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71106" w:rsidRPr="00924A5A" w:rsidRDefault="0021074B" w:rsidP="00271106">
          <w:pPr>
            <w:pStyle w:val="Ttulo1"/>
          </w:pPr>
          <w:bookmarkStart w:id="0" w:name="_Toc500863208"/>
          <w:bookmarkStart w:id="1" w:name="_Toc500863372"/>
          <w:bookmarkStart w:id="2" w:name="_Toc500867627"/>
          <w:bookmarkStart w:id="3" w:name="_Toc500877902"/>
          <w:bookmarkStart w:id="4" w:name="_Toc500877932"/>
          <w:bookmarkStart w:id="5" w:name="_Toc500878144"/>
          <w:bookmarkStart w:id="6" w:name="_Toc501386058"/>
          <w:bookmarkStart w:id="7" w:name="_Toc501386994"/>
          <w:bookmarkStart w:id="8" w:name="_Toc501392213"/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A76415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A76415" w:rsidP="009F157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A76415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A76415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bookmarkStart w:id="9" w:name="_GoBack"/>
        <w:bookmarkEnd w:id="9"/>
        <w:p w:rsidR="00375E70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92214" w:history="1">
            <w:r w:rsidR="00375E70" w:rsidRPr="00F71AF6">
              <w:rPr>
                <w:rStyle w:val="Hyperlink"/>
                <w:noProof/>
              </w:rPr>
              <w:t>Vision Document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5" w:history="1">
            <w:r w:rsidRPr="00F71AF6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6" w:history="1">
            <w:r w:rsidRPr="00F71AF6">
              <w:rPr>
                <w:rStyle w:val="Hyperlink"/>
                <w:noProof/>
              </w:rPr>
              <w:t>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7" w:history="1">
            <w:r w:rsidRPr="00F71AF6">
              <w:rPr>
                <w:rStyle w:val="Hyperlink"/>
                <w:noProof/>
              </w:rPr>
              <w:t>Business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8" w:history="1">
            <w:r w:rsidRPr="00F71AF6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9" w:history="1">
            <w:r w:rsidRPr="00F71AF6">
              <w:rPr>
                <w:rStyle w:val="Hyperlink"/>
                <w:noProof/>
              </w:rPr>
              <w:t>DAO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0" w:history="1">
            <w:r w:rsidRPr="00F71AF6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1" w:history="1">
            <w:r w:rsidRPr="00F71AF6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2" w:history="1">
            <w:r w:rsidRPr="00F71AF6">
              <w:rPr>
                <w:rStyle w:val="Hyperlink"/>
                <w:noProof/>
              </w:rPr>
              <w:t>Typography and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3" w:history="1">
            <w:r w:rsidRPr="00F71AF6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4" w:history="1">
            <w:r w:rsidRPr="00F71AF6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5" w:history="1">
            <w:r w:rsidRPr="00F71AF6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6" w:history="1">
            <w:r w:rsidRPr="00F71AF6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7" w:history="1">
            <w:r w:rsidRPr="00F71AF6">
              <w:rPr>
                <w:rStyle w:val="Hyperlink"/>
                <w:noProof/>
              </w:rPr>
              <w:t>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70" w:rsidRDefault="0037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8" w:history="1">
            <w:r w:rsidRPr="00F71AF6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10" w:name="_Toc501392214"/>
      <w:r w:rsidRPr="00924A5A">
        <w:lastRenderedPageBreak/>
        <w:t>Vision Document</w:t>
      </w:r>
      <w:bookmarkEnd w:id="10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1" w:name="_Toc501392215"/>
      <w:r w:rsidRPr="00924A5A">
        <w:t>Problem Description</w:t>
      </w:r>
      <w:bookmarkEnd w:id="11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2" w:name="_Toc501392216"/>
      <w:r w:rsidRPr="00924A5A">
        <w:t>System Capabilities</w:t>
      </w:r>
      <w:bookmarkEnd w:id="12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3" w:name="_Toc501392217"/>
      <w:r w:rsidRPr="00924A5A">
        <w:t>Business Benefits</w:t>
      </w:r>
      <w:bookmarkEnd w:id="13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4" w:name="_Toc501392218"/>
      <w:r>
        <w:lastRenderedPageBreak/>
        <w:t>Domain Class Diagram</w:t>
      </w:r>
      <w:bookmarkEnd w:id="14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Ttulo1"/>
      </w:pPr>
      <w:bookmarkStart w:id="15" w:name="_Toc501392219"/>
      <w:r>
        <w:lastRenderedPageBreak/>
        <w:t>DAO Class Diagram</w:t>
      </w:r>
      <w:bookmarkEnd w:id="15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6" w:name="_Toc501392220"/>
      <w:r>
        <w:lastRenderedPageBreak/>
        <w:t>Entity Relationship Diagram</w:t>
      </w:r>
      <w:bookmarkEnd w:id="16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7" w:name="_Toc501392221"/>
      <w:r>
        <w:lastRenderedPageBreak/>
        <w:t>Version History</w:t>
      </w:r>
      <w:bookmarkEnd w:id="17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</w:tbl>
    <w:p w:rsidR="00482F96" w:rsidRDefault="00482F96" w:rsidP="00482F96"/>
    <w:p w:rsidR="00844E6B" w:rsidRDefault="00055C43" w:rsidP="00482F96">
      <w:r>
        <w:rPr>
          <w:noProof/>
          <w:lang w:eastAsia="en-CA"/>
        </w:rPr>
        <w:drawing>
          <wp:inline distT="0" distB="0" distL="0" distR="0" wp14:anchorId="5800668F" wp14:editId="34DE5A9C">
            <wp:extent cx="5612130" cy="3156585"/>
            <wp:effectExtent l="0" t="0" r="762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18" w:name="_Toc501392222"/>
      <w:r>
        <w:t>Typography and Colour</w:t>
      </w:r>
      <w:r w:rsidR="005D7EA9">
        <w:t>s</w:t>
      </w:r>
      <w:bookmarkEnd w:id="18"/>
    </w:p>
    <w:p w:rsidR="00624D37" w:rsidRPr="00624D37" w:rsidRDefault="00624D37" w:rsidP="00624D37">
      <w:pPr>
        <w:pStyle w:val="Ttulo2"/>
      </w:pPr>
      <w:bookmarkStart w:id="19" w:name="_Toc501392223"/>
      <w:r>
        <w:t>Typography</w:t>
      </w:r>
      <w:bookmarkEnd w:id="19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0" w:name="_Toc501392224"/>
      <w:r>
        <w:t>Colour</w:t>
      </w:r>
      <w:r w:rsidR="005D7EA9">
        <w:t>s</w:t>
      </w:r>
      <w:bookmarkEnd w:id="20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</w:t>
            </w:r>
            <w:proofErr w:type="spellStart"/>
            <w:r w:rsidRPr="00516E34">
              <w:rPr>
                <w:rFonts w:ascii="Consolas" w:hAnsi="Consolas"/>
                <w:b w:val="0"/>
                <w:sz w:val="20"/>
              </w:rPr>
              <w:t>ffffff</w:t>
            </w:r>
            <w:proofErr w:type="spellEnd"/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960853" w:rsidRDefault="00960853" w:rsidP="00482F96"/>
    <w:p w:rsidR="00AD5A67" w:rsidRDefault="00AD5A67" w:rsidP="00482F96">
      <w:r w:rsidRPr="00AD5A67">
        <w:t xml:space="preserve"> </w:t>
      </w:r>
    </w:p>
    <w:p w:rsidR="00AD5A67" w:rsidRPr="008A6E45" w:rsidRDefault="00AD5A67" w:rsidP="00482F96"/>
    <w:p w:rsidR="00960853" w:rsidRPr="00960853" w:rsidRDefault="00731306" w:rsidP="00482F96">
      <w:pPr>
        <w:rPr>
          <w:u w:val="single"/>
        </w:rPr>
      </w:pPr>
      <w:r>
        <w:t xml:space="preserve"> </w:t>
      </w:r>
      <w:r w:rsidR="005459EB">
        <w:t xml:space="preserve"> </w:t>
      </w:r>
    </w:p>
    <w:p w:rsidR="00482F96" w:rsidRDefault="00482F96" w:rsidP="00482F96">
      <w:pPr>
        <w:pStyle w:val="Ttulo1"/>
      </w:pPr>
      <w:bookmarkStart w:id="21" w:name="_Toc501392225"/>
      <w:r>
        <w:lastRenderedPageBreak/>
        <w:t>Wireframes</w:t>
      </w:r>
      <w:bookmarkEnd w:id="21"/>
    </w:p>
    <w:p w:rsidR="007146EF" w:rsidRPr="007146EF" w:rsidRDefault="007146EF" w:rsidP="005B3C1E">
      <w:pPr>
        <w:pStyle w:val="Ttulo2"/>
      </w:pPr>
      <w:bookmarkStart w:id="22" w:name="_Toc501392226"/>
      <w:r>
        <w:t>Front</w:t>
      </w:r>
      <w:r w:rsidR="005B3C1E">
        <w:t xml:space="preserve"> Page</w:t>
      </w:r>
      <w:bookmarkEnd w:id="22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96" w:rsidRDefault="00482F96" w:rsidP="00482F96">
      <w:pPr>
        <w:pStyle w:val="Ttulo1"/>
      </w:pPr>
      <w:bookmarkStart w:id="23" w:name="_Toc501392227"/>
      <w:r>
        <w:t>Capture Section</w:t>
      </w:r>
      <w:bookmarkEnd w:id="23"/>
    </w:p>
    <w:p w:rsidR="003E3387" w:rsidRPr="003E3387" w:rsidRDefault="003E3387" w:rsidP="003E3387">
      <w:pPr>
        <w:pStyle w:val="Ttulo2"/>
      </w:pPr>
      <w:bookmarkStart w:id="24" w:name="_Toc501392228"/>
      <w:r>
        <w:t>Front Page</w:t>
      </w:r>
      <w:bookmarkEnd w:id="24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15" w:rsidRDefault="00A76415" w:rsidP="0020017C">
      <w:pPr>
        <w:spacing w:after="0" w:line="240" w:lineRule="auto"/>
      </w:pPr>
      <w:r>
        <w:separator/>
      </w:r>
    </w:p>
  </w:endnote>
  <w:endnote w:type="continuationSeparator" w:id="0">
    <w:p w:rsidR="00A76415" w:rsidRDefault="00A76415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75E70" w:rsidRPr="00375E70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15" w:rsidRDefault="00A76415" w:rsidP="0020017C">
      <w:pPr>
        <w:spacing w:after="0" w:line="240" w:lineRule="auto"/>
      </w:pPr>
      <w:r>
        <w:separator/>
      </w:r>
    </w:p>
  </w:footnote>
  <w:footnote w:type="continuationSeparator" w:id="0">
    <w:p w:rsidR="00A76415" w:rsidRDefault="00A76415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D66DC"/>
    <w:rsid w:val="000F2447"/>
    <w:rsid w:val="00197A32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7467"/>
    <w:rsid w:val="0038145D"/>
    <w:rsid w:val="003E3387"/>
    <w:rsid w:val="00435213"/>
    <w:rsid w:val="004506DC"/>
    <w:rsid w:val="00482F96"/>
    <w:rsid w:val="0050569B"/>
    <w:rsid w:val="00516E34"/>
    <w:rsid w:val="005459EB"/>
    <w:rsid w:val="00595B7C"/>
    <w:rsid w:val="005A391E"/>
    <w:rsid w:val="005B3C1E"/>
    <w:rsid w:val="005D7EA9"/>
    <w:rsid w:val="00624D37"/>
    <w:rsid w:val="00640FEF"/>
    <w:rsid w:val="0064345D"/>
    <w:rsid w:val="006773A8"/>
    <w:rsid w:val="00700F4A"/>
    <w:rsid w:val="007146EF"/>
    <w:rsid w:val="00731306"/>
    <w:rsid w:val="00796BD4"/>
    <w:rsid w:val="007B1878"/>
    <w:rsid w:val="007B4F98"/>
    <w:rsid w:val="007C1FA7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CED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76415"/>
    <w:rsid w:val="00AC2951"/>
    <w:rsid w:val="00AD5A67"/>
    <w:rsid w:val="00AF3941"/>
    <w:rsid w:val="00B1186E"/>
    <w:rsid w:val="00B404D2"/>
    <w:rsid w:val="00BA6531"/>
    <w:rsid w:val="00BA680E"/>
    <w:rsid w:val="00BC02A9"/>
    <w:rsid w:val="00C21987"/>
    <w:rsid w:val="00C53448"/>
    <w:rsid w:val="00C92CE6"/>
    <w:rsid w:val="00CA5D91"/>
    <w:rsid w:val="00D07716"/>
    <w:rsid w:val="00E128BA"/>
    <w:rsid w:val="00EB0B15"/>
    <w:rsid w:val="00EC14E6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A5305-CDF3-45C2-BFD9-AADEDE9B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dercover Books</vt:lpstr>
    </vt:vector>
  </TitlesOfParts>
  <Company> 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87</cp:revision>
  <dcterms:created xsi:type="dcterms:W3CDTF">2017-12-12T20:23:00Z</dcterms:created>
  <dcterms:modified xsi:type="dcterms:W3CDTF">2017-12-19T01:28:00Z</dcterms:modified>
</cp:coreProperties>
</file>